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0CF" w:rsidRPr="00DB495B" w:rsidRDefault="00E610CF" w:rsidP="00DB49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95B">
        <w:rPr>
          <w:rFonts w:ascii="Times New Roman" w:hAnsi="Times New Roman" w:cs="Times New Roman"/>
          <w:b/>
          <w:sz w:val="24"/>
          <w:szCs w:val="24"/>
        </w:rPr>
        <w:t>Wykaz</w:t>
      </w:r>
      <w:r w:rsidR="002070F3">
        <w:rPr>
          <w:rFonts w:ascii="Times New Roman" w:hAnsi="Times New Roman" w:cs="Times New Roman"/>
          <w:b/>
          <w:sz w:val="24"/>
          <w:szCs w:val="24"/>
        </w:rPr>
        <w:t xml:space="preserve"> środków</w:t>
      </w:r>
      <w:r w:rsidR="006C38DB">
        <w:rPr>
          <w:rFonts w:ascii="Times New Roman" w:hAnsi="Times New Roman" w:cs="Times New Roman"/>
          <w:b/>
          <w:sz w:val="24"/>
          <w:szCs w:val="24"/>
        </w:rPr>
        <w:t xml:space="preserve"> zewnętrznych</w:t>
      </w:r>
      <w:r w:rsidRPr="00DB495B">
        <w:rPr>
          <w:rFonts w:ascii="Times New Roman" w:hAnsi="Times New Roman" w:cs="Times New Roman"/>
          <w:b/>
          <w:sz w:val="24"/>
          <w:szCs w:val="24"/>
        </w:rPr>
        <w:t xml:space="preserve"> pozyskanych</w:t>
      </w:r>
      <w:r w:rsidR="006C38DB">
        <w:rPr>
          <w:rFonts w:ascii="Times New Roman" w:hAnsi="Times New Roman" w:cs="Times New Roman"/>
          <w:b/>
          <w:sz w:val="24"/>
          <w:szCs w:val="24"/>
        </w:rPr>
        <w:t xml:space="preserve"> przez Gminę Kuźnica</w:t>
      </w:r>
      <w:r w:rsidRPr="00DB49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388F">
        <w:rPr>
          <w:rFonts w:ascii="Times New Roman" w:hAnsi="Times New Roman" w:cs="Times New Roman"/>
          <w:b/>
          <w:sz w:val="24"/>
          <w:szCs w:val="24"/>
        </w:rPr>
        <w:t>w 2022</w:t>
      </w:r>
      <w:r w:rsidR="007C1B06" w:rsidRPr="00DB495B">
        <w:rPr>
          <w:rFonts w:ascii="Times New Roman" w:hAnsi="Times New Roman" w:cs="Times New Roman"/>
          <w:b/>
          <w:sz w:val="24"/>
          <w:szCs w:val="24"/>
        </w:rPr>
        <w:t xml:space="preserve"> roku </w:t>
      </w:r>
    </w:p>
    <w:tbl>
      <w:tblPr>
        <w:tblStyle w:val="Tabela-Siatka1"/>
        <w:tblpPr w:leftFromText="141" w:rightFromText="141" w:vertAnchor="page" w:horzAnchor="margin" w:tblpY="1606"/>
        <w:tblW w:w="8789" w:type="dxa"/>
        <w:tblLayout w:type="fixed"/>
        <w:tblLook w:val="04A0" w:firstRow="1" w:lastRow="0" w:firstColumn="1" w:lastColumn="0" w:noHBand="0" w:noVBand="1"/>
      </w:tblPr>
      <w:tblGrid>
        <w:gridCol w:w="596"/>
        <w:gridCol w:w="2600"/>
        <w:gridCol w:w="3745"/>
        <w:gridCol w:w="1848"/>
      </w:tblGrid>
      <w:tr w:rsidR="00E04E94" w:rsidRPr="005150B5" w:rsidTr="003A3511">
        <w:tc>
          <w:tcPr>
            <w:tcW w:w="596" w:type="dxa"/>
            <w:shd w:val="clear" w:color="auto" w:fill="A8D08D" w:themeFill="accent6" w:themeFillTint="99"/>
            <w:vAlign w:val="center"/>
          </w:tcPr>
          <w:p w:rsidR="00E04E94" w:rsidRPr="005150B5" w:rsidRDefault="00017246" w:rsidP="0071502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600" w:type="dxa"/>
            <w:shd w:val="clear" w:color="auto" w:fill="A8D08D" w:themeFill="accent6" w:themeFillTint="99"/>
          </w:tcPr>
          <w:p w:rsidR="00E04E94" w:rsidRPr="005150B5" w:rsidRDefault="00E04E94" w:rsidP="0071502C">
            <w:pPr>
              <w:rPr>
                <w:rFonts w:ascii="Times New Roman" w:hAnsi="Times New Roman" w:cs="Times New Roman"/>
                <w:b/>
              </w:rPr>
            </w:pPr>
            <w:r w:rsidRPr="005150B5">
              <w:rPr>
                <w:rFonts w:ascii="Times New Roman" w:hAnsi="Times New Roman" w:cs="Times New Roman"/>
                <w:b/>
              </w:rPr>
              <w:t>Źródło pozyskania środków</w:t>
            </w:r>
          </w:p>
        </w:tc>
        <w:tc>
          <w:tcPr>
            <w:tcW w:w="3745" w:type="dxa"/>
            <w:shd w:val="clear" w:color="auto" w:fill="A8D08D" w:themeFill="accent6" w:themeFillTint="99"/>
            <w:vAlign w:val="center"/>
          </w:tcPr>
          <w:p w:rsidR="00E04E94" w:rsidRPr="005150B5" w:rsidRDefault="00E04E94" w:rsidP="0071502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ytuł zadania</w:t>
            </w:r>
          </w:p>
        </w:tc>
        <w:tc>
          <w:tcPr>
            <w:tcW w:w="1848" w:type="dxa"/>
            <w:shd w:val="clear" w:color="auto" w:fill="A8D08D" w:themeFill="accent6" w:themeFillTint="99"/>
          </w:tcPr>
          <w:p w:rsidR="00E04E94" w:rsidRPr="005150B5" w:rsidRDefault="00E04E94" w:rsidP="0071502C">
            <w:pPr>
              <w:rPr>
                <w:rFonts w:ascii="Times New Roman" w:hAnsi="Times New Roman" w:cs="Times New Roman"/>
                <w:b/>
              </w:rPr>
            </w:pPr>
            <w:r w:rsidRPr="005150B5">
              <w:rPr>
                <w:rFonts w:ascii="Times New Roman" w:hAnsi="Times New Roman" w:cs="Times New Roman"/>
                <w:b/>
              </w:rPr>
              <w:t>Kwota</w:t>
            </w:r>
          </w:p>
          <w:p w:rsidR="00E04E94" w:rsidRPr="005150B5" w:rsidRDefault="00E04E94" w:rsidP="0071502C">
            <w:pPr>
              <w:rPr>
                <w:rFonts w:ascii="Times New Roman" w:hAnsi="Times New Roman" w:cs="Times New Roman"/>
                <w:b/>
              </w:rPr>
            </w:pPr>
            <w:r w:rsidRPr="005150B5">
              <w:rPr>
                <w:rFonts w:ascii="Times New Roman" w:hAnsi="Times New Roman" w:cs="Times New Roman"/>
                <w:b/>
              </w:rPr>
              <w:t>dofinansowania</w:t>
            </w:r>
          </w:p>
        </w:tc>
      </w:tr>
      <w:tr w:rsidR="00E04E94" w:rsidRPr="005150B5" w:rsidTr="00A753E0">
        <w:tc>
          <w:tcPr>
            <w:tcW w:w="596" w:type="dxa"/>
            <w:vAlign w:val="center"/>
          </w:tcPr>
          <w:p w:rsidR="00E04E94" w:rsidRPr="00E04E94" w:rsidRDefault="00E04E94" w:rsidP="00A9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E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00" w:type="dxa"/>
            <w:vAlign w:val="center"/>
          </w:tcPr>
          <w:p w:rsidR="00E04E94" w:rsidRPr="00E04E94" w:rsidRDefault="00E04E94" w:rsidP="00E04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04E94">
              <w:rPr>
                <w:rFonts w:ascii="Times New Roman" w:hAnsi="Times New Roman" w:cs="Times New Roman"/>
                <w:sz w:val="24"/>
                <w:szCs w:val="24"/>
              </w:rPr>
              <w:t>Regionalny Program Operacyjny Województwa Podlaskiego na lata 2014-2020 Oś Priorytetowa XI Wspieranie odbudowy gospodarki regionu w związku z pandemią COVID-19, Działania 11.1 Wspieranie odbudowy gospodarki regionu w związku z pandemią COVID-19</w:t>
            </w:r>
          </w:p>
        </w:tc>
        <w:tc>
          <w:tcPr>
            <w:tcW w:w="3745" w:type="dxa"/>
            <w:vAlign w:val="center"/>
          </w:tcPr>
          <w:p w:rsidR="00E04E94" w:rsidRPr="00E04E94" w:rsidRDefault="00E04E94" w:rsidP="001144F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E04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„Budowa instalacji wykorzystujących odnawialne źródła energii na terenie Gminy Kuźnica 2”</w:t>
            </w:r>
          </w:p>
        </w:tc>
        <w:tc>
          <w:tcPr>
            <w:tcW w:w="1848" w:type="dxa"/>
            <w:vAlign w:val="center"/>
          </w:tcPr>
          <w:p w:rsidR="00E04E94" w:rsidRPr="00E04E94" w:rsidRDefault="00E04E94" w:rsidP="001144F7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E04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 497 105,00 zł</w:t>
            </w:r>
          </w:p>
        </w:tc>
      </w:tr>
      <w:tr w:rsidR="00E04E94" w:rsidRPr="005150B5" w:rsidTr="003A3511">
        <w:tc>
          <w:tcPr>
            <w:tcW w:w="596" w:type="dxa"/>
            <w:shd w:val="clear" w:color="auto" w:fill="E2EFD9" w:themeFill="accent6" w:themeFillTint="33"/>
            <w:vAlign w:val="center"/>
          </w:tcPr>
          <w:p w:rsidR="00E04E94" w:rsidRPr="00E04E94" w:rsidRDefault="00E04E94" w:rsidP="00A9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E9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00" w:type="dxa"/>
            <w:shd w:val="clear" w:color="auto" w:fill="E2EFD9" w:themeFill="accent6" w:themeFillTint="33"/>
            <w:vAlign w:val="center"/>
          </w:tcPr>
          <w:p w:rsidR="00E04E94" w:rsidRPr="00E04E94" w:rsidRDefault="00E04E94" w:rsidP="00E04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gram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Operacyjny</w:t>
            </w:r>
            <w:r w:rsidRPr="00E04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Polska Cyfrowa na lata 2014-2020 Oś Priorytetowa V Rozwój Cyfrowy JST oraz wzmocnienie cyfrowej odporności na zagrożenia REACT-EU Działanie 5.1 Rozwój cyfrowy JST oraz wzmocnienie cyfrowej odporności na zagrożenia</w:t>
            </w:r>
          </w:p>
        </w:tc>
        <w:tc>
          <w:tcPr>
            <w:tcW w:w="3745" w:type="dxa"/>
            <w:shd w:val="clear" w:color="auto" w:fill="E2EFD9" w:themeFill="accent6" w:themeFillTint="33"/>
            <w:vAlign w:val="center"/>
          </w:tcPr>
          <w:p w:rsidR="00E04E94" w:rsidRPr="00E04E94" w:rsidRDefault="00E04E94" w:rsidP="00FE6C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4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yfrowa gmina</w:t>
            </w:r>
          </w:p>
        </w:tc>
        <w:tc>
          <w:tcPr>
            <w:tcW w:w="1848" w:type="dxa"/>
            <w:shd w:val="clear" w:color="auto" w:fill="E2EFD9" w:themeFill="accent6" w:themeFillTint="33"/>
            <w:vAlign w:val="center"/>
          </w:tcPr>
          <w:p w:rsidR="00E04E94" w:rsidRPr="00E04E94" w:rsidRDefault="00E04E94" w:rsidP="00FE6C99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4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6 700,00 zł</w:t>
            </w:r>
          </w:p>
        </w:tc>
      </w:tr>
      <w:tr w:rsidR="00E04E94" w:rsidRPr="005150B5" w:rsidTr="00A753E0">
        <w:tc>
          <w:tcPr>
            <w:tcW w:w="596" w:type="dxa"/>
            <w:vAlign w:val="center"/>
          </w:tcPr>
          <w:p w:rsidR="00E04E94" w:rsidRPr="00E04E94" w:rsidRDefault="00E04E94" w:rsidP="00A9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E9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00" w:type="dxa"/>
            <w:vAlign w:val="center"/>
          </w:tcPr>
          <w:p w:rsidR="00E04E94" w:rsidRPr="00E04E94" w:rsidRDefault="00E04E94" w:rsidP="00E04E9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4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ojewództwo Podlaskie</w:t>
            </w:r>
          </w:p>
          <w:p w:rsidR="00E04E94" w:rsidRPr="00E04E94" w:rsidRDefault="00E04E94" w:rsidP="00E04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omoc finansowa w formie dotacji</w:t>
            </w:r>
          </w:p>
        </w:tc>
        <w:tc>
          <w:tcPr>
            <w:tcW w:w="3745" w:type="dxa"/>
            <w:vAlign w:val="center"/>
          </w:tcPr>
          <w:p w:rsidR="00E04E94" w:rsidRPr="00E04E94" w:rsidRDefault="00E04E94" w:rsidP="00E04E9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4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„Przebudowa oraz rozbudowa drogi gminnej nr 103670B ul. Pogodna w Kuźnicy”</w:t>
            </w:r>
          </w:p>
        </w:tc>
        <w:tc>
          <w:tcPr>
            <w:tcW w:w="1848" w:type="dxa"/>
            <w:vAlign w:val="center"/>
          </w:tcPr>
          <w:p w:rsidR="00E04E94" w:rsidRPr="00E04E94" w:rsidRDefault="00E04E94" w:rsidP="00FE6C99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4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50 000,00 </w:t>
            </w:r>
          </w:p>
        </w:tc>
      </w:tr>
      <w:tr w:rsidR="00E04E94" w:rsidRPr="005150B5" w:rsidTr="003A3511">
        <w:tc>
          <w:tcPr>
            <w:tcW w:w="596" w:type="dxa"/>
            <w:shd w:val="clear" w:color="auto" w:fill="E2EFD9" w:themeFill="accent6" w:themeFillTint="33"/>
            <w:vAlign w:val="center"/>
          </w:tcPr>
          <w:p w:rsidR="00E04E94" w:rsidRPr="00E04E94" w:rsidRDefault="00041E33" w:rsidP="00B42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04E94" w:rsidRPr="00E04E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0" w:type="dxa"/>
            <w:shd w:val="clear" w:color="auto" w:fill="E2EFD9" w:themeFill="accent6" w:themeFillTint="33"/>
            <w:vAlign w:val="center"/>
          </w:tcPr>
          <w:p w:rsidR="00E04E94" w:rsidRPr="00E04E94" w:rsidRDefault="00E04E94" w:rsidP="00E04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ządowy Fundusz Polski Ład: Program Inwestycji Strategicznych II</w:t>
            </w:r>
          </w:p>
        </w:tc>
        <w:tc>
          <w:tcPr>
            <w:tcW w:w="3745" w:type="dxa"/>
            <w:shd w:val="clear" w:color="auto" w:fill="E2EFD9" w:themeFill="accent6" w:themeFillTint="33"/>
          </w:tcPr>
          <w:p w:rsidR="00E04E94" w:rsidRPr="00E04E94" w:rsidRDefault="00E04E94" w:rsidP="00B42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ykonanie w systemie „zaprojektuj i wybuduj” przebudowy z rozbudową drogi gminnej Nr 103669B w m. Mieleszkowce Pawłowickie i Mieleszkowce Zalesiańskie, gm. Kuźnica</w:t>
            </w:r>
          </w:p>
        </w:tc>
        <w:tc>
          <w:tcPr>
            <w:tcW w:w="1848" w:type="dxa"/>
            <w:shd w:val="clear" w:color="auto" w:fill="E2EFD9" w:themeFill="accent6" w:themeFillTint="33"/>
            <w:vAlign w:val="center"/>
          </w:tcPr>
          <w:p w:rsidR="00E04E94" w:rsidRPr="00E04E94" w:rsidRDefault="00E04E94" w:rsidP="00B426A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E94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2 375 000,00 </w:t>
            </w:r>
          </w:p>
        </w:tc>
      </w:tr>
      <w:tr w:rsidR="00E04E94" w:rsidRPr="005150B5" w:rsidTr="00A753E0">
        <w:tc>
          <w:tcPr>
            <w:tcW w:w="596" w:type="dxa"/>
            <w:vAlign w:val="center"/>
          </w:tcPr>
          <w:p w:rsidR="00E04E94" w:rsidRPr="00E04E94" w:rsidRDefault="00041E33" w:rsidP="00B42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04E94" w:rsidRPr="00E04E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0" w:type="dxa"/>
          </w:tcPr>
          <w:p w:rsidR="00E04E94" w:rsidRPr="00E04E94" w:rsidRDefault="00E04E94" w:rsidP="00E04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E04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ządowy Fundusz Polski Ład: Program Inwestycji Strategicznych II</w:t>
            </w:r>
          </w:p>
        </w:tc>
        <w:tc>
          <w:tcPr>
            <w:tcW w:w="3745" w:type="dxa"/>
            <w:vAlign w:val="center"/>
          </w:tcPr>
          <w:p w:rsidR="00E04E94" w:rsidRPr="00E04E94" w:rsidRDefault="00E04E94" w:rsidP="00B426AD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E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Wykonanie w systemie „zaprojektuj i wybuduj” przebudowy z rozbudową ul. Kresowej, Sosnowej i Wschodniej w m. Kuźnica </w:t>
            </w:r>
          </w:p>
        </w:tc>
        <w:tc>
          <w:tcPr>
            <w:tcW w:w="1848" w:type="dxa"/>
            <w:vAlign w:val="center"/>
          </w:tcPr>
          <w:p w:rsidR="00E04E94" w:rsidRPr="00E04E94" w:rsidRDefault="00E04E94" w:rsidP="00B426A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E94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5 700 000,00 </w:t>
            </w:r>
          </w:p>
        </w:tc>
      </w:tr>
      <w:tr w:rsidR="00E04E94" w:rsidRPr="005150B5" w:rsidTr="003A3511">
        <w:tc>
          <w:tcPr>
            <w:tcW w:w="596" w:type="dxa"/>
            <w:shd w:val="clear" w:color="auto" w:fill="E2EFD9" w:themeFill="accent6" w:themeFillTint="33"/>
            <w:vAlign w:val="center"/>
          </w:tcPr>
          <w:p w:rsidR="00E04E94" w:rsidRPr="00E04E94" w:rsidRDefault="00041E33" w:rsidP="00B42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04E94" w:rsidRPr="00E04E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0" w:type="dxa"/>
            <w:shd w:val="clear" w:color="auto" w:fill="E2EFD9" w:themeFill="accent6" w:themeFillTint="33"/>
          </w:tcPr>
          <w:p w:rsidR="00E04E94" w:rsidRPr="00E04E94" w:rsidRDefault="00E04E94" w:rsidP="00E04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ządowy Fundusz Polski Ład: Program Inwestycji Strategicznych II</w:t>
            </w:r>
          </w:p>
        </w:tc>
        <w:tc>
          <w:tcPr>
            <w:tcW w:w="3745" w:type="dxa"/>
            <w:shd w:val="clear" w:color="auto" w:fill="E2EFD9" w:themeFill="accent6" w:themeFillTint="33"/>
            <w:vAlign w:val="center"/>
          </w:tcPr>
          <w:p w:rsidR="00E04E94" w:rsidRPr="00E04E94" w:rsidRDefault="00E04E94" w:rsidP="00B426AD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E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rzebudowa drogi gminnej Nr 103662B w miejscowościach Wołkusze i Łowczyki, gm. Kuźnica</w:t>
            </w:r>
          </w:p>
        </w:tc>
        <w:tc>
          <w:tcPr>
            <w:tcW w:w="1848" w:type="dxa"/>
            <w:shd w:val="clear" w:color="auto" w:fill="E2EFD9" w:themeFill="accent6" w:themeFillTint="33"/>
            <w:vAlign w:val="center"/>
          </w:tcPr>
          <w:p w:rsidR="00E04E94" w:rsidRPr="00E04E94" w:rsidRDefault="00E04E94" w:rsidP="00B426A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E94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2 850 000,00</w:t>
            </w:r>
          </w:p>
        </w:tc>
      </w:tr>
      <w:tr w:rsidR="00E04E94" w:rsidRPr="005150B5" w:rsidTr="00A753E0">
        <w:tc>
          <w:tcPr>
            <w:tcW w:w="596" w:type="dxa"/>
            <w:vAlign w:val="center"/>
          </w:tcPr>
          <w:p w:rsidR="00E04E94" w:rsidRPr="00E04E94" w:rsidRDefault="00041E33" w:rsidP="00B42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04E94" w:rsidRPr="00E04E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0" w:type="dxa"/>
          </w:tcPr>
          <w:p w:rsidR="00E04E94" w:rsidRPr="00E04E94" w:rsidRDefault="00E04E94" w:rsidP="00E04E9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4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ojewództwo Podlaskie</w:t>
            </w:r>
          </w:p>
          <w:p w:rsidR="00E04E94" w:rsidRPr="00E04E94" w:rsidRDefault="00E04E94" w:rsidP="00E04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4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omoc finansowa w formie dotacji</w:t>
            </w:r>
          </w:p>
        </w:tc>
        <w:tc>
          <w:tcPr>
            <w:tcW w:w="3745" w:type="dxa"/>
          </w:tcPr>
          <w:p w:rsidR="00E04E94" w:rsidRPr="00E04E94" w:rsidRDefault="00E04E94" w:rsidP="00B426AD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E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dotacja z przeznaczeniem na inwestycje w strefie nadgranicznej – remont dróg gminnych</w:t>
            </w:r>
          </w:p>
          <w:p w:rsidR="00E04E94" w:rsidRPr="00E04E94" w:rsidRDefault="00E04E94" w:rsidP="00B426AD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:rsidR="00E04E94" w:rsidRPr="00E04E94" w:rsidRDefault="00E04E94" w:rsidP="00B426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4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2 000,00</w:t>
            </w:r>
          </w:p>
        </w:tc>
      </w:tr>
      <w:tr w:rsidR="00E04E94" w:rsidRPr="005150B5" w:rsidTr="003A3511">
        <w:tc>
          <w:tcPr>
            <w:tcW w:w="596" w:type="dxa"/>
            <w:shd w:val="clear" w:color="auto" w:fill="E2EFD9" w:themeFill="accent6" w:themeFillTint="33"/>
            <w:vAlign w:val="center"/>
          </w:tcPr>
          <w:p w:rsidR="00E04E94" w:rsidRPr="00E04E94" w:rsidRDefault="00041E33" w:rsidP="004D2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E04E94" w:rsidRPr="00E04E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0" w:type="dxa"/>
            <w:shd w:val="clear" w:color="auto" w:fill="E2EFD9" w:themeFill="accent6" w:themeFillTint="33"/>
          </w:tcPr>
          <w:p w:rsidR="00E04E94" w:rsidRPr="00E04E94" w:rsidRDefault="00E04E94" w:rsidP="00E04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E94">
              <w:rPr>
                <w:rFonts w:ascii="Times New Roman" w:hAnsi="Times New Roman" w:cs="Times New Roman"/>
                <w:bCs/>
                <w:sz w:val="24"/>
                <w:szCs w:val="24"/>
              </w:rPr>
              <w:t>Rządowy Program „Posiłek w szkole i w domu” na lata 2019-2023</w:t>
            </w:r>
          </w:p>
        </w:tc>
        <w:tc>
          <w:tcPr>
            <w:tcW w:w="3745" w:type="dxa"/>
            <w:shd w:val="clear" w:color="auto" w:fill="E2EFD9" w:themeFill="accent6" w:themeFillTint="33"/>
          </w:tcPr>
          <w:p w:rsidR="00E04E94" w:rsidRPr="007D2BE8" w:rsidRDefault="00E04E94" w:rsidP="004D2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B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oposażenie oraz poprawę standardu obecnie funkcjonującej stołówki szkolnej (własnej kuchni i jadalni)</w:t>
            </w:r>
          </w:p>
        </w:tc>
        <w:tc>
          <w:tcPr>
            <w:tcW w:w="1848" w:type="dxa"/>
            <w:shd w:val="clear" w:color="auto" w:fill="E2EFD9" w:themeFill="accent6" w:themeFillTint="33"/>
            <w:vAlign w:val="center"/>
          </w:tcPr>
          <w:p w:rsidR="00E04E94" w:rsidRPr="00E04E94" w:rsidRDefault="00E04E94" w:rsidP="004D2F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 777,6</w:t>
            </w:r>
            <w:r w:rsidRPr="00E04E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04E94" w:rsidRPr="005150B5" w:rsidTr="00A753E0">
        <w:tc>
          <w:tcPr>
            <w:tcW w:w="596" w:type="dxa"/>
            <w:vAlign w:val="center"/>
          </w:tcPr>
          <w:p w:rsidR="00E04E94" w:rsidRPr="00E04E94" w:rsidRDefault="00041E33" w:rsidP="004D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04E94" w:rsidRPr="00E04E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0" w:type="dxa"/>
            <w:vAlign w:val="center"/>
          </w:tcPr>
          <w:p w:rsidR="00E04E94" w:rsidRPr="00D826DC" w:rsidRDefault="00E04E94" w:rsidP="00E04E94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</w:pPr>
            <w:r w:rsidRPr="00D826D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>"Pod biało- czerwoną"</w:t>
            </w:r>
          </w:p>
          <w:p w:rsidR="00E04E94" w:rsidRPr="00E04E94" w:rsidRDefault="00E04E94" w:rsidP="00E04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5" w:type="dxa"/>
            <w:vAlign w:val="center"/>
          </w:tcPr>
          <w:p w:rsidR="00E04E94" w:rsidRPr="00D826DC" w:rsidRDefault="00D826DC" w:rsidP="004D2F11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6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Zakup, dostawa i montaż masztu oraz flag</w:t>
            </w:r>
          </w:p>
        </w:tc>
        <w:tc>
          <w:tcPr>
            <w:tcW w:w="1848" w:type="dxa"/>
            <w:vAlign w:val="center"/>
          </w:tcPr>
          <w:p w:rsidR="00E04E94" w:rsidRPr="00E04E94" w:rsidRDefault="00E04E94" w:rsidP="004D2F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4E94">
              <w:rPr>
                <w:rFonts w:ascii="Times New Roman" w:hAnsi="Times New Roman" w:cs="Times New Roman"/>
                <w:sz w:val="24"/>
                <w:szCs w:val="24"/>
              </w:rPr>
              <w:t>8 000,00</w:t>
            </w:r>
          </w:p>
        </w:tc>
      </w:tr>
      <w:tr w:rsidR="00E04E94" w:rsidRPr="005150B5" w:rsidTr="003A3511">
        <w:tc>
          <w:tcPr>
            <w:tcW w:w="596" w:type="dxa"/>
            <w:shd w:val="clear" w:color="auto" w:fill="E2EFD9" w:themeFill="accent6" w:themeFillTint="33"/>
            <w:vAlign w:val="center"/>
          </w:tcPr>
          <w:p w:rsidR="00E04E94" w:rsidRPr="00E04E94" w:rsidRDefault="00041E33" w:rsidP="004D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04E94" w:rsidRPr="00E04E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0" w:type="dxa"/>
            <w:shd w:val="clear" w:color="auto" w:fill="E2EFD9" w:themeFill="accent6" w:themeFillTint="33"/>
            <w:vAlign w:val="center"/>
          </w:tcPr>
          <w:p w:rsidR="00867D73" w:rsidRPr="0055795A" w:rsidRDefault="00867D73" w:rsidP="00867D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gram Operacyjny</w:t>
            </w:r>
            <w:r w:rsidRPr="005579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lska Cyfrowa na lata 2014-2020</w:t>
            </w:r>
          </w:p>
          <w:p w:rsidR="00867D73" w:rsidRPr="0055795A" w:rsidRDefault="00867D73" w:rsidP="00867D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ś</w:t>
            </w:r>
            <w:r w:rsidRPr="005579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orytetowa</w:t>
            </w:r>
            <w:r w:rsidRPr="005579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 Rozwój cyfrowy JST oraz wzmocnienie cyfrowej</w:t>
            </w:r>
          </w:p>
          <w:p w:rsidR="00867D73" w:rsidRPr="0055795A" w:rsidRDefault="00867D73" w:rsidP="00867D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795A">
              <w:rPr>
                <w:rFonts w:ascii="Times New Roman" w:hAnsi="Times New Roman" w:cs="Times New Roman"/>
                <w:bCs/>
                <w:sz w:val="24"/>
                <w:szCs w:val="24"/>
              </w:rPr>
              <w:t>odporności na zagrożenia REACT-EU</w:t>
            </w:r>
          </w:p>
          <w:p w:rsidR="00867D73" w:rsidRPr="0055795A" w:rsidRDefault="00867D73" w:rsidP="00867D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795A">
              <w:rPr>
                <w:rFonts w:ascii="Times New Roman" w:hAnsi="Times New Roman" w:cs="Times New Roman"/>
                <w:bCs/>
                <w:sz w:val="24"/>
                <w:szCs w:val="24"/>
              </w:rPr>
              <w:t>działania 5.1 Rozwój cyfrowy JST oraz wzmocnienie cyfrowej odporności</w:t>
            </w:r>
          </w:p>
          <w:p w:rsidR="00867D73" w:rsidRPr="0055795A" w:rsidRDefault="00867D73" w:rsidP="00867D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795A">
              <w:rPr>
                <w:rFonts w:ascii="Times New Roman" w:hAnsi="Times New Roman" w:cs="Times New Roman"/>
                <w:bCs/>
                <w:sz w:val="24"/>
                <w:szCs w:val="24"/>
              </w:rPr>
              <w:t>na zagrożenia dotycząca realizacji projektu grantowego</w:t>
            </w:r>
          </w:p>
          <w:p w:rsidR="00867D73" w:rsidRPr="0055795A" w:rsidRDefault="00867D73" w:rsidP="00867D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795A">
              <w:rPr>
                <w:rFonts w:ascii="Times New Roman" w:hAnsi="Times New Roman" w:cs="Times New Roman"/>
                <w:bCs/>
                <w:sz w:val="24"/>
                <w:szCs w:val="24"/>
              </w:rPr>
              <w:t>„Wsparcie dzieci z rodzin pegeerowskich w rozwoju cyfrowym – Granty</w:t>
            </w:r>
          </w:p>
          <w:p w:rsidR="00E04E94" w:rsidRPr="00867D73" w:rsidRDefault="00867D73" w:rsidP="00867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5A">
              <w:rPr>
                <w:rFonts w:ascii="Times New Roman" w:hAnsi="Times New Roman" w:cs="Times New Roman"/>
                <w:bCs/>
                <w:sz w:val="24"/>
                <w:szCs w:val="24"/>
              </w:rPr>
              <w:t>PPGR”</w:t>
            </w:r>
          </w:p>
        </w:tc>
        <w:tc>
          <w:tcPr>
            <w:tcW w:w="3745" w:type="dxa"/>
            <w:shd w:val="clear" w:color="auto" w:fill="E2EFD9" w:themeFill="accent6" w:themeFillTint="33"/>
            <w:vAlign w:val="center"/>
          </w:tcPr>
          <w:p w:rsidR="00E04E94" w:rsidRPr="00867D73" w:rsidRDefault="0081300E" w:rsidP="004D2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przęt komputerowy dla dzieci z rodzin pracowników </w:t>
            </w:r>
            <w:r w:rsidRPr="00867D73">
              <w:rPr>
                <w:rStyle w:val="Uwydatnienie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PGR</w:t>
            </w:r>
            <w:r w:rsidRPr="00867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48" w:type="dxa"/>
            <w:shd w:val="clear" w:color="auto" w:fill="E2EFD9" w:themeFill="accent6" w:themeFillTint="33"/>
            <w:vAlign w:val="center"/>
          </w:tcPr>
          <w:p w:rsidR="00E04E94" w:rsidRPr="00867D73" w:rsidRDefault="00867D73" w:rsidP="004D2F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7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2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67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68,00</w:t>
            </w:r>
          </w:p>
        </w:tc>
      </w:tr>
      <w:tr w:rsidR="00E04E94" w:rsidRPr="005150B5" w:rsidTr="00A753E0">
        <w:tc>
          <w:tcPr>
            <w:tcW w:w="596" w:type="dxa"/>
            <w:vAlign w:val="center"/>
          </w:tcPr>
          <w:p w:rsidR="00E04E94" w:rsidRPr="00E04E94" w:rsidRDefault="00041E33" w:rsidP="004D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04E94" w:rsidRPr="00E04E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0" w:type="dxa"/>
            <w:vAlign w:val="center"/>
          </w:tcPr>
          <w:p w:rsidR="00E04E94" w:rsidRPr="00627465" w:rsidRDefault="00627465" w:rsidP="00E04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4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ządowy Fundusz Polski Ład: Program Inwestycji Strategicznych edycja III</w:t>
            </w:r>
          </w:p>
        </w:tc>
        <w:tc>
          <w:tcPr>
            <w:tcW w:w="3745" w:type="dxa"/>
            <w:vAlign w:val="center"/>
          </w:tcPr>
          <w:p w:rsidR="00E04E94" w:rsidRPr="00627465" w:rsidRDefault="00627465" w:rsidP="004D2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4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„Przebudowa z rozbudową hydroforni w m. Kuścińce”</w:t>
            </w:r>
          </w:p>
        </w:tc>
        <w:tc>
          <w:tcPr>
            <w:tcW w:w="1848" w:type="dxa"/>
            <w:vAlign w:val="center"/>
          </w:tcPr>
          <w:p w:rsidR="00E04E94" w:rsidRPr="00E04E94" w:rsidRDefault="00E04E94" w:rsidP="004D2F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4E94">
              <w:rPr>
                <w:rFonts w:ascii="Times New Roman" w:hAnsi="Times New Roman" w:cs="Times New Roman"/>
                <w:sz w:val="24"/>
                <w:szCs w:val="24"/>
              </w:rPr>
              <w:t>1 900 000,00</w:t>
            </w:r>
          </w:p>
        </w:tc>
      </w:tr>
      <w:tr w:rsidR="00E04E94" w:rsidRPr="005150B5" w:rsidTr="003A3511">
        <w:tc>
          <w:tcPr>
            <w:tcW w:w="596" w:type="dxa"/>
            <w:shd w:val="clear" w:color="auto" w:fill="E2EFD9" w:themeFill="accent6" w:themeFillTint="33"/>
            <w:vAlign w:val="center"/>
          </w:tcPr>
          <w:p w:rsidR="00E04E94" w:rsidRPr="00E04E94" w:rsidRDefault="00041E33" w:rsidP="004D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00" w:type="dxa"/>
            <w:shd w:val="clear" w:color="auto" w:fill="E2EFD9" w:themeFill="accent6" w:themeFillTint="33"/>
            <w:vAlign w:val="center"/>
          </w:tcPr>
          <w:p w:rsidR="00E04E94" w:rsidRPr="00E04E94" w:rsidRDefault="00E04E94" w:rsidP="00E04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E94">
              <w:rPr>
                <w:rFonts w:ascii="Times New Roman" w:hAnsi="Times New Roman" w:cs="Times New Roman"/>
                <w:sz w:val="24"/>
                <w:szCs w:val="24"/>
              </w:rPr>
              <w:t>Wojewoda Podlaski</w:t>
            </w:r>
          </w:p>
        </w:tc>
        <w:tc>
          <w:tcPr>
            <w:tcW w:w="3745" w:type="dxa"/>
            <w:shd w:val="clear" w:color="auto" w:fill="E2EFD9" w:themeFill="accent6" w:themeFillTint="33"/>
          </w:tcPr>
          <w:p w:rsidR="00E04E94" w:rsidRPr="00E04E94" w:rsidRDefault="005B6CC9" w:rsidP="004D2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up p</w:t>
            </w:r>
            <w:r w:rsidR="00E04E94" w:rsidRPr="00E04E94">
              <w:rPr>
                <w:rFonts w:ascii="Times New Roman" w:hAnsi="Times New Roman" w:cs="Times New Roman"/>
                <w:sz w:val="24"/>
                <w:szCs w:val="24"/>
              </w:rPr>
              <w:t>ie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konwekcyjnego do Szkoły Podstawowej w Kuźnicy</w:t>
            </w:r>
            <w:r w:rsidR="00E04E94" w:rsidRPr="00E04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8" w:type="dxa"/>
            <w:shd w:val="clear" w:color="auto" w:fill="E2EFD9" w:themeFill="accent6" w:themeFillTint="33"/>
            <w:vAlign w:val="center"/>
          </w:tcPr>
          <w:p w:rsidR="00E04E94" w:rsidRPr="00E04E94" w:rsidRDefault="00E04E94" w:rsidP="004D2F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4E94"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</w:tr>
      <w:tr w:rsidR="00E04E94" w:rsidRPr="005150B5" w:rsidTr="00A753E0">
        <w:tc>
          <w:tcPr>
            <w:tcW w:w="596" w:type="dxa"/>
            <w:vAlign w:val="center"/>
          </w:tcPr>
          <w:p w:rsidR="00E04E94" w:rsidRPr="00E04E94" w:rsidRDefault="00041E33" w:rsidP="0006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00" w:type="dxa"/>
            <w:vAlign w:val="center"/>
          </w:tcPr>
          <w:p w:rsidR="00E04E94" w:rsidRPr="00E04E94" w:rsidRDefault="003F508A" w:rsidP="00065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ząd Marszałkowski Województwa Podlaskiego</w:t>
            </w:r>
          </w:p>
        </w:tc>
        <w:tc>
          <w:tcPr>
            <w:tcW w:w="3745" w:type="dxa"/>
            <w:vAlign w:val="center"/>
          </w:tcPr>
          <w:p w:rsidR="00E04E94" w:rsidRPr="00E04E94" w:rsidRDefault="003F508A" w:rsidP="00065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E04E94" w:rsidRPr="00E04E94">
              <w:rPr>
                <w:rFonts w:ascii="Times New Roman" w:hAnsi="Times New Roman" w:cs="Times New Roman"/>
                <w:sz w:val="24"/>
                <w:szCs w:val="24"/>
              </w:rPr>
              <w:t xml:space="preserve">Dożynk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minne w Kuźnicy”</w:t>
            </w:r>
          </w:p>
        </w:tc>
        <w:tc>
          <w:tcPr>
            <w:tcW w:w="1848" w:type="dxa"/>
            <w:vAlign w:val="center"/>
          </w:tcPr>
          <w:p w:rsidR="00E04E94" w:rsidRPr="00E04E94" w:rsidRDefault="00E56E4F" w:rsidP="000654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  <w:r w:rsidR="003F508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04E94" w:rsidRPr="005150B5" w:rsidTr="003A3511">
        <w:tc>
          <w:tcPr>
            <w:tcW w:w="596" w:type="dxa"/>
            <w:shd w:val="clear" w:color="auto" w:fill="E2EFD9" w:themeFill="accent6" w:themeFillTint="33"/>
            <w:vAlign w:val="center"/>
          </w:tcPr>
          <w:p w:rsidR="00E04E94" w:rsidRPr="00E04E94" w:rsidRDefault="00041E33" w:rsidP="0006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00" w:type="dxa"/>
            <w:shd w:val="clear" w:color="auto" w:fill="E2EFD9" w:themeFill="accent6" w:themeFillTint="33"/>
            <w:vAlign w:val="center"/>
          </w:tcPr>
          <w:p w:rsidR="00E04E94" w:rsidRPr="00E04E94" w:rsidRDefault="003F508A" w:rsidP="00065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ząd Marszałkowski Województwa Podlaskiego</w:t>
            </w:r>
          </w:p>
        </w:tc>
        <w:tc>
          <w:tcPr>
            <w:tcW w:w="3745" w:type="dxa"/>
            <w:shd w:val="clear" w:color="auto" w:fill="E2EFD9" w:themeFill="accent6" w:themeFillTint="33"/>
            <w:vAlign w:val="center"/>
          </w:tcPr>
          <w:p w:rsidR="00E04E94" w:rsidRPr="00E04E94" w:rsidRDefault="003F508A" w:rsidP="00065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E04E94" w:rsidRPr="00E04E94">
              <w:rPr>
                <w:rFonts w:ascii="Times New Roman" w:hAnsi="Times New Roman" w:cs="Times New Roman"/>
                <w:sz w:val="24"/>
                <w:szCs w:val="24"/>
              </w:rPr>
              <w:t>102 rocznica Bitwy nad Niemn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848" w:type="dxa"/>
            <w:shd w:val="clear" w:color="auto" w:fill="E2EFD9" w:themeFill="accent6" w:themeFillTint="33"/>
            <w:vAlign w:val="center"/>
          </w:tcPr>
          <w:p w:rsidR="00E04E94" w:rsidRPr="00E04E94" w:rsidRDefault="00E56E4F" w:rsidP="000654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  <w:bookmarkStart w:id="0" w:name="_GoBack"/>
            <w:bookmarkEnd w:id="0"/>
            <w:r w:rsidR="003F508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04E94" w:rsidRPr="005150B5" w:rsidTr="00A753E0">
        <w:tc>
          <w:tcPr>
            <w:tcW w:w="596" w:type="dxa"/>
            <w:vAlign w:val="center"/>
          </w:tcPr>
          <w:p w:rsidR="00E04E94" w:rsidRPr="00E04E94" w:rsidRDefault="00041E33" w:rsidP="0006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04E94" w:rsidRPr="00E04E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0" w:type="dxa"/>
            <w:vAlign w:val="center"/>
          </w:tcPr>
          <w:p w:rsidR="00E04E94" w:rsidRPr="0068371A" w:rsidRDefault="0068371A" w:rsidP="00E04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inister Edukacji i Nauki -dotacja celowa z budżetu państwa</w:t>
            </w:r>
          </w:p>
        </w:tc>
        <w:tc>
          <w:tcPr>
            <w:tcW w:w="3745" w:type="dxa"/>
            <w:vAlign w:val="center"/>
          </w:tcPr>
          <w:p w:rsidR="00E04E94" w:rsidRPr="0068371A" w:rsidRDefault="0068371A" w:rsidP="00065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7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„Poznaj Polskę”</w:t>
            </w:r>
          </w:p>
        </w:tc>
        <w:tc>
          <w:tcPr>
            <w:tcW w:w="1848" w:type="dxa"/>
            <w:vAlign w:val="center"/>
          </w:tcPr>
          <w:p w:rsidR="00E04E94" w:rsidRPr="00E04E94" w:rsidRDefault="00E04E94" w:rsidP="000654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4E94"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</w:tc>
      </w:tr>
      <w:tr w:rsidR="00E04E94" w:rsidRPr="005150B5" w:rsidTr="003A3511">
        <w:tc>
          <w:tcPr>
            <w:tcW w:w="596" w:type="dxa"/>
            <w:shd w:val="clear" w:color="auto" w:fill="E2EFD9" w:themeFill="accent6" w:themeFillTint="33"/>
            <w:vAlign w:val="center"/>
          </w:tcPr>
          <w:p w:rsidR="00E04E94" w:rsidRPr="00E04E94" w:rsidRDefault="00041E33" w:rsidP="00065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04E94" w:rsidRPr="00E04E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0" w:type="dxa"/>
            <w:shd w:val="clear" w:color="auto" w:fill="E2EFD9" w:themeFill="accent6" w:themeFillTint="33"/>
            <w:vAlign w:val="center"/>
          </w:tcPr>
          <w:p w:rsidR="00E04E94" w:rsidRPr="00A47532" w:rsidRDefault="00A47532" w:rsidP="00065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511">
              <w:rPr>
                <w:rFonts w:ascii="Times New Roman" w:hAnsi="Times New Roman" w:cs="Times New Roman"/>
                <w:sz w:val="24"/>
                <w:szCs w:val="24"/>
                <w:shd w:val="clear" w:color="auto" w:fill="E2EFD9" w:themeFill="accent6" w:themeFillTint="33"/>
              </w:rPr>
              <w:t> Program Rozwoju Obszarów Wiejskich na lata 2014-2020 na operacje typu „Budowa lub modernizacja dróg lokalnych”</w:t>
            </w:r>
          </w:p>
        </w:tc>
        <w:tc>
          <w:tcPr>
            <w:tcW w:w="3745" w:type="dxa"/>
            <w:shd w:val="clear" w:color="auto" w:fill="E2EFD9" w:themeFill="accent6" w:themeFillTint="33"/>
            <w:vAlign w:val="center"/>
          </w:tcPr>
          <w:p w:rsidR="00E04E94" w:rsidRPr="00E04E94" w:rsidRDefault="00A47532" w:rsidP="00065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E04E94" w:rsidRPr="00E04E94">
              <w:rPr>
                <w:rFonts w:ascii="Times New Roman" w:hAnsi="Times New Roman" w:cs="Times New Roman"/>
                <w:sz w:val="24"/>
                <w:szCs w:val="24"/>
              </w:rPr>
              <w:t>Przebudowa z rozbudową drogi gminnej w obrębie wsi Czuprynowo i obrębie wsi Parczow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848" w:type="dxa"/>
            <w:shd w:val="clear" w:color="auto" w:fill="E2EFD9" w:themeFill="accent6" w:themeFillTint="33"/>
            <w:vAlign w:val="center"/>
          </w:tcPr>
          <w:p w:rsidR="00E04E94" w:rsidRPr="00E04E94" w:rsidRDefault="00E04E94" w:rsidP="000654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4E94">
              <w:rPr>
                <w:rFonts w:ascii="Times New Roman" w:hAnsi="Times New Roman" w:cs="Times New Roman"/>
                <w:sz w:val="24"/>
                <w:szCs w:val="24"/>
              </w:rPr>
              <w:t>2 136 952,00</w:t>
            </w:r>
          </w:p>
        </w:tc>
      </w:tr>
      <w:tr w:rsidR="00E04E94" w:rsidRPr="005150B5" w:rsidTr="00A753E0">
        <w:tc>
          <w:tcPr>
            <w:tcW w:w="596" w:type="dxa"/>
            <w:vAlign w:val="center"/>
          </w:tcPr>
          <w:p w:rsidR="00E04E94" w:rsidRPr="00E04E94" w:rsidRDefault="00041E33" w:rsidP="00065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04E94" w:rsidRPr="00E04E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0" w:type="dxa"/>
            <w:vAlign w:val="center"/>
          </w:tcPr>
          <w:p w:rsidR="00E04E94" w:rsidRPr="00E04E94" w:rsidRDefault="00E04E94" w:rsidP="00B3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E94">
              <w:rPr>
                <w:rFonts w:ascii="Times New Roman" w:hAnsi="Times New Roman" w:cs="Times New Roman"/>
                <w:sz w:val="24"/>
                <w:szCs w:val="24"/>
              </w:rPr>
              <w:t>Rządowy Fundusz Rozwoju Dróg</w:t>
            </w:r>
          </w:p>
        </w:tc>
        <w:tc>
          <w:tcPr>
            <w:tcW w:w="3745" w:type="dxa"/>
          </w:tcPr>
          <w:p w:rsidR="00E04E94" w:rsidRPr="00E04E94" w:rsidRDefault="00E04E94" w:rsidP="00065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E94">
              <w:rPr>
                <w:rFonts w:ascii="Times New Roman" w:hAnsi="Times New Roman" w:cs="Times New Roman"/>
                <w:sz w:val="24"/>
                <w:szCs w:val="24"/>
              </w:rPr>
              <w:t>Przebudowa drogi w obrębie Czuprynowo i w obrębie Parczowce, gm. Kuźnica</w:t>
            </w:r>
          </w:p>
        </w:tc>
        <w:tc>
          <w:tcPr>
            <w:tcW w:w="1848" w:type="dxa"/>
            <w:vAlign w:val="center"/>
          </w:tcPr>
          <w:p w:rsidR="00E04E94" w:rsidRPr="00E04E94" w:rsidRDefault="00E04E94" w:rsidP="000654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4E94">
              <w:rPr>
                <w:rFonts w:ascii="Times New Roman" w:hAnsi="Times New Roman" w:cs="Times New Roman"/>
                <w:sz w:val="24"/>
                <w:szCs w:val="24"/>
              </w:rPr>
              <w:t>1 162 500,00 zł</w:t>
            </w:r>
          </w:p>
        </w:tc>
      </w:tr>
      <w:tr w:rsidR="00E04E94" w:rsidRPr="005150B5" w:rsidTr="003A3511">
        <w:tc>
          <w:tcPr>
            <w:tcW w:w="596" w:type="dxa"/>
            <w:shd w:val="clear" w:color="auto" w:fill="E2EFD9" w:themeFill="accent6" w:themeFillTint="33"/>
            <w:vAlign w:val="center"/>
          </w:tcPr>
          <w:p w:rsidR="00E04E94" w:rsidRPr="00E04E94" w:rsidRDefault="00041E33" w:rsidP="00065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04E94" w:rsidRPr="00E04E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0" w:type="dxa"/>
            <w:shd w:val="clear" w:color="auto" w:fill="E2EFD9" w:themeFill="accent6" w:themeFillTint="33"/>
            <w:vAlign w:val="center"/>
          </w:tcPr>
          <w:p w:rsidR="00E04E94" w:rsidRPr="00E04E94" w:rsidRDefault="00E04E94" w:rsidP="00E04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511">
              <w:rPr>
                <w:rFonts w:ascii="Times New Roman" w:hAnsi="Times New Roman" w:cs="Times New Roman"/>
                <w:sz w:val="24"/>
                <w:szCs w:val="24"/>
                <w:shd w:val="clear" w:color="auto" w:fill="E2EFD9" w:themeFill="accent6" w:themeFillTint="33"/>
              </w:rPr>
              <w:t>Wojewódzki Fundusz Ochrony Środowiska i</w:t>
            </w:r>
            <w:r w:rsidRPr="00E04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A3511">
              <w:rPr>
                <w:rFonts w:ascii="Times New Roman" w:hAnsi="Times New Roman" w:cs="Times New Roman"/>
                <w:sz w:val="24"/>
                <w:szCs w:val="24"/>
                <w:shd w:val="clear" w:color="auto" w:fill="E2EFD9" w:themeFill="accent6" w:themeFillTint="33"/>
              </w:rPr>
              <w:lastRenderedPageBreak/>
              <w:t>Gospodarki Wodnej w Białymstoku</w:t>
            </w:r>
          </w:p>
        </w:tc>
        <w:tc>
          <w:tcPr>
            <w:tcW w:w="3745" w:type="dxa"/>
            <w:shd w:val="clear" w:color="auto" w:fill="E2EFD9" w:themeFill="accent6" w:themeFillTint="33"/>
            <w:vAlign w:val="center"/>
          </w:tcPr>
          <w:p w:rsidR="00E04E94" w:rsidRPr="00E04E94" w:rsidRDefault="00E04E94" w:rsidP="00065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Doposażenie jednostki Ochotniczej Straży Pożarnej w Kuźnicy</w:t>
            </w:r>
          </w:p>
        </w:tc>
        <w:tc>
          <w:tcPr>
            <w:tcW w:w="1848" w:type="dxa"/>
            <w:shd w:val="clear" w:color="auto" w:fill="E2EFD9" w:themeFill="accent6" w:themeFillTint="33"/>
            <w:vAlign w:val="center"/>
          </w:tcPr>
          <w:p w:rsidR="00E04E94" w:rsidRPr="00E04E94" w:rsidRDefault="00E04E94" w:rsidP="000654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4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4 875,00 zł</w:t>
            </w:r>
          </w:p>
        </w:tc>
      </w:tr>
      <w:tr w:rsidR="00E04E94" w:rsidRPr="005150B5" w:rsidTr="00A753E0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E04E94" w:rsidRPr="00E04E94" w:rsidRDefault="00041E33" w:rsidP="0006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04E94" w:rsidRPr="00E04E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0" w:type="dxa"/>
            <w:tcBorders>
              <w:bottom w:val="single" w:sz="4" w:space="0" w:color="auto"/>
            </w:tcBorders>
            <w:vAlign w:val="center"/>
          </w:tcPr>
          <w:p w:rsidR="00E04E94" w:rsidRPr="00E04E94" w:rsidRDefault="00E04E94" w:rsidP="00E04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ojewódzki Fundusz Ochrony Środowiska i Gospodarki Wodnej w Białymstoku</w:t>
            </w:r>
          </w:p>
        </w:tc>
        <w:tc>
          <w:tcPr>
            <w:tcW w:w="3745" w:type="dxa"/>
            <w:tcBorders>
              <w:bottom w:val="single" w:sz="4" w:space="0" w:color="auto"/>
            </w:tcBorders>
            <w:vAlign w:val="center"/>
          </w:tcPr>
          <w:p w:rsidR="00E04E94" w:rsidRPr="00E04E94" w:rsidRDefault="00E04E94" w:rsidP="00065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oposażenie jednostki Ochotniczej Straży Pożarnej w Starowlanach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E04E94" w:rsidRPr="00E04E94" w:rsidRDefault="00E04E94" w:rsidP="000654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4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3</w:t>
            </w:r>
            <w:r w:rsidR="00041E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04E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95,00 zł</w:t>
            </w:r>
          </w:p>
        </w:tc>
      </w:tr>
      <w:tr w:rsidR="00E04E94" w:rsidRPr="005150B5" w:rsidTr="003A3511">
        <w:trPr>
          <w:trHeight w:val="372"/>
        </w:trPr>
        <w:tc>
          <w:tcPr>
            <w:tcW w:w="6941" w:type="dxa"/>
            <w:gridSpan w:val="3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:rsidR="00E04E94" w:rsidRPr="00E04E94" w:rsidRDefault="00E04E94" w:rsidP="00065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E94">
              <w:rPr>
                <w:rFonts w:ascii="Times New Roman" w:hAnsi="Times New Roman" w:cs="Times New Roman"/>
                <w:b/>
                <w:sz w:val="24"/>
                <w:szCs w:val="24"/>
              </w:rPr>
              <w:t>PODSUMOWANIE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:rsidR="00E04E94" w:rsidRPr="00E04E94" w:rsidRDefault="00E04E94" w:rsidP="000654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4E94">
              <w:rPr>
                <w:rFonts w:ascii="Times New Roman" w:hAnsi="Times New Roman" w:cs="Times New Roman"/>
                <w:b/>
                <w:sz w:val="24"/>
                <w:szCs w:val="24"/>
              </w:rPr>
              <w:t>18 </w:t>
            </w:r>
            <w:r w:rsidR="00F948BA">
              <w:rPr>
                <w:rFonts w:ascii="Times New Roman" w:hAnsi="Times New Roman" w:cs="Times New Roman"/>
                <w:b/>
                <w:sz w:val="24"/>
                <w:szCs w:val="24"/>
              </w:rPr>
              <w:t>329</w:t>
            </w:r>
            <w:r w:rsidRPr="00E04E9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F948BA">
              <w:rPr>
                <w:rFonts w:ascii="Times New Roman" w:hAnsi="Times New Roman" w:cs="Times New Roman"/>
                <w:b/>
                <w:sz w:val="24"/>
                <w:szCs w:val="24"/>
              </w:rPr>
              <w:t>672</w:t>
            </w:r>
            <w:r w:rsidRPr="00E04E9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F948B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04E94">
              <w:rPr>
                <w:rFonts w:ascii="Times New Roman" w:hAnsi="Times New Roman" w:cs="Times New Roman"/>
                <w:b/>
                <w:sz w:val="24"/>
                <w:szCs w:val="24"/>
              </w:rPr>
              <w:t>0 zł</w:t>
            </w:r>
          </w:p>
        </w:tc>
      </w:tr>
      <w:tr w:rsidR="00A753E0" w:rsidRPr="005150B5" w:rsidTr="00A753E0">
        <w:trPr>
          <w:trHeight w:val="372"/>
        </w:trPr>
        <w:tc>
          <w:tcPr>
            <w:tcW w:w="878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753E0" w:rsidRPr="00A753E0" w:rsidRDefault="003A3511" w:rsidP="00A753E0">
            <w:pPr>
              <w:pStyle w:val="NormalnyWeb"/>
              <w:shd w:val="clear" w:color="auto" w:fill="FFFFFF"/>
              <w:spacing w:before="0" w:beforeAutospacing="0" w:after="0" w:afterAutospacing="0" w:line="432" w:lineRule="atLeast"/>
              <w:jc w:val="both"/>
              <w:textAlignment w:val="baseline"/>
            </w:pPr>
            <w:r>
              <w:t>Ponadto:</w:t>
            </w:r>
          </w:p>
          <w:p w:rsidR="00A753E0" w:rsidRPr="00A753E0" w:rsidRDefault="00A753E0" w:rsidP="00A753E0">
            <w:pPr>
              <w:pStyle w:val="NormalnyWeb"/>
              <w:shd w:val="clear" w:color="auto" w:fill="FFFFFF"/>
              <w:spacing w:before="0" w:beforeAutospacing="0" w:after="0" w:afterAutospacing="0" w:line="432" w:lineRule="atLeast"/>
              <w:jc w:val="both"/>
              <w:textAlignment w:val="baseline"/>
            </w:pPr>
            <w:r w:rsidRPr="00A753E0">
              <w:t>Związek Powiatowo-Gminny „Pogranicze” otrzymał dofinasowanie w wysokości </w:t>
            </w:r>
            <w:r w:rsidRPr="00A753E0">
              <w:rPr>
                <w:rStyle w:val="Pogrubienie"/>
                <w:bdr w:val="none" w:sz="0" w:space="0" w:color="auto" w:frame="1"/>
              </w:rPr>
              <w:t>15 000 000,00 zł</w:t>
            </w:r>
            <w:r w:rsidRPr="00A753E0">
              <w:t> na realizację zadania pn. „Przebudowa i rozbudowa dogi powiatowej nr 1265B na odcinku Kuźnica-Nowodziel z Programu Rządowy Fundusz Polski Ład: Program Inwestycji Strategicznych II edycja.</w:t>
            </w:r>
          </w:p>
          <w:p w:rsidR="00A753E0" w:rsidRPr="00A753E0" w:rsidRDefault="00A753E0" w:rsidP="00A753E0">
            <w:pPr>
              <w:pStyle w:val="NormalnyWeb"/>
              <w:shd w:val="clear" w:color="auto" w:fill="FFFFFF"/>
              <w:spacing w:before="0" w:beforeAutospacing="0" w:after="0" w:afterAutospacing="0" w:line="432" w:lineRule="atLeast"/>
              <w:jc w:val="both"/>
              <w:textAlignment w:val="baseline"/>
            </w:pPr>
          </w:p>
          <w:p w:rsidR="00A753E0" w:rsidRPr="00A753E0" w:rsidRDefault="00A753E0" w:rsidP="00A753E0">
            <w:pPr>
              <w:pStyle w:val="NormalnyWeb"/>
              <w:shd w:val="clear" w:color="auto" w:fill="FFFFFF"/>
              <w:spacing w:before="0" w:beforeAutospacing="0" w:after="375" w:afterAutospacing="0" w:line="432" w:lineRule="atLeast"/>
              <w:jc w:val="both"/>
              <w:textAlignment w:val="baseline"/>
            </w:pPr>
            <w:r w:rsidRPr="00A753E0">
              <w:t>Związek Powiatowo-Gminny „Pogranicze” utworzyła Gmina Kuźnica i Powiat Sokólski w styczniu 2022 r.</w:t>
            </w:r>
          </w:p>
          <w:p w:rsidR="00A753E0" w:rsidRPr="00A753E0" w:rsidRDefault="00A753E0" w:rsidP="0006544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E2035" w:rsidRDefault="006E2035" w:rsidP="00CB1B37">
      <w:pPr>
        <w:tabs>
          <w:tab w:val="left" w:pos="3579"/>
        </w:tabs>
      </w:pPr>
    </w:p>
    <w:p w:rsidR="00CC3247" w:rsidRDefault="00CC3247" w:rsidP="00CB1B37">
      <w:pPr>
        <w:tabs>
          <w:tab w:val="left" w:pos="3579"/>
        </w:tabs>
      </w:pPr>
    </w:p>
    <w:p w:rsidR="00065446" w:rsidRDefault="00065446" w:rsidP="00CB1B37">
      <w:pPr>
        <w:tabs>
          <w:tab w:val="left" w:pos="3579"/>
        </w:tabs>
      </w:pPr>
    </w:p>
    <w:p w:rsidR="00065446" w:rsidRDefault="00065446" w:rsidP="00CB1B37">
      <w:pPr>
        <w:tabs>
          <w:tab w:val="left" w:pos="3579"/>
        </w:tabs>
      </w:pPr>
    </w:p>
    <w:p w:rsidR="00065446" w:rsidRDefault="00065446" w:rsidP="00CB1B37">
      <w:pPr>
        <w:tabs>
          <w:tab w:val="left" w:pos="3579"/>
        </w:tabs>
      </w:pPr>
    </w:p>
    <w:p w:rsidR="00065446" w:rsidRDefault="00065446" w:rsidP="00CB1B37">
      <w:pPr>
        <w:tabs>
          <w:tab w:val="left" w:pos="3579"/>
        </w:tabs>
      </w:pPr>
    </w:p>
    <w:p w:rsidR="00065446" w:rsidRDefault="00065446" w:rsidP="00CB1B37">
      <w:pPr>
        <w:tabs>
          <w:tab w:val="left" w:pos="3579"/>
        </w:tabs>
      </w:pPr>
    </w:p>
    <w:p w:rsidR="00065446" w:rsidRDefault="00065446" w:rsidP="00CB1B37">
      <w:pPr>
        <w:tabs>
          <w:tab w:val="left" w:pos="3579"/>
        </w:tabs>
        <w:rPr>
          <w:rFonts w:ascii="Helvetica" w:hAnsi="Helvetica"/>
          <w:color w:val="414141"/>
          <w:shd w:val="clear" w:color="auto" w:fill="FFFFFF"/>
        </w:rPr>
      </w:pPr>
    </w:p>
    <w:p w:rsidR="00065446" w:rsidRDefault="00065446" w:rsidP="00CB1B37">
      <w:pPr>
        <w:tabs>
          <w:tab w:val="left" w:pos="3579"/>
        </w:tabs>
      </w:pPr>
    </w:p>
    <w:p w:rsidR="00CC3247" w:rsidRDefault="00CC3247" w:rsidP="00CB1B37">
      <w:pPr>
        <w:tabs>
          <w:tab w:val="left" w:pos="3579"/>
        </w:tabs>
      </w:pPr>
    </w:p>
    <w:p w:rsidR="00CC3247" w:rsidRDefault="00065446" w:rsidP="00065446">
      <w:pPr>
        <w:tabs>
          <w:tab w:val="left" w:pos="915"/>
        </w:tabs>
      </w:pPr>
      <w:r>
        <w:tab/>
      </w:r>
    </w:p>
    <w:p w:rsidR="00CC3247" w:rsidRDefault="00CC3247" w:rsidP="00CB1B37">
      <w:pPr>
        <w:tabs>
          <w:tab w:val="left" w:pos="3579"/>
        </w:tabs>
      </w:pPr>
    </w:p>
    <w:p w:rsidR="00CC3247" w:rsidRDefault="00CC3247" w:rsidP="00CB1B37">
      <w:pPr>
        <w:tabs>
          <w:tab w:val="left" w:pos="3579"/>
        </w:tabs>
      </w:pPr>
    </w:p>
    <w:p w:rsidR="00CC3247" w:rsidRDefault="00CC3247" w:rsidP="00CB1B37">
      <w:pPr>
        <w:tabs>
          <w:tab w:val="left" w:pos="3579"/>
        </w:tabs>
      </w:pPr>
    </w:p>
    <w:p w:rsidR="00CC3247" w:rsidRDefault="00CC3247" w:rsidP="00CB1B37">
      <w:pPr>
        <w:tabs>
          <w:tab w:val="left" w:pos="3579"/>
        </w:tabs>
      </w:pPr>
    </w:p>
    <w:p w:rsidR="00CC3247" w:rsidRDefault="00CC3247" w:rsidP="00CB1B37">
      <w:pPr>
        <w:tabs>
          <w:tab w:val="left" w:pos="3579"/>
        </w:tabs>
      </w:pPr>
    </w:p>
    <w:p w:rsidR="00CC3247" w:rsidRDefault="00CC3247" w:rsidP="00CB1B37">
      <w:pPr>
        <w:tabs>
          <w:tab w:val="left" w:pos="3579"/>
        </w:tabs>
      </w:pPr>
    </w:p>
    <w:p w:rsidR="00CC3247" w:rsidRDefault="00CC3247" w:rsidP="00CB1B37">
      <w:pPr>
        <w:tabs>
          <w:tab w:val="left" w:pos="3579"/>
        </w:tabs>
      </w:pPr>
    </w:p>
    <w:p w:rsidR="00CC3247" w:rsidRDefault="00CC3247" w:rsidP="00CB1B37">
      <w:pPr>
        <w:tabs>
          <w:tab w:val="left" w:pos="3579"/>
        </w:tabs>
      </w:pPr>
    </w:p>
    <w:p w:rsidR="00CC3247" w:rsidRDefault="00CC3247" w:rsidP="00CB1B37">
      <w:pPr>
        <w:tabs>
          <w:tab w:val="left" w:pos="3579"/>
        </w:tabs>
      </w:pPr>
    </w:p>
    <w:p w:rsidR="00CC3247" w:rsidRDefault="00CC3247" w:rsidP="00CB1B37">
      <w:pPr>
        <w:tabs>
          <w:tab w:val="left" w:pos="3579"/>
        </w:tabs>
      </w:pPr>
    </w:p>
    <w:p w:rsidR="00CC3247" w:rsidRDefault="00CC3247" w:rsidP="00CB1B37">
      <w:pPr>
        <w:tabs>
          <w:tab w:val="left" w:pos="3579"/>
        </w:tabs>
      </w:pPr>
    </w:p>
    <w:p w:rsidR="00CC3247" w:rsidRDefault="00CC3247" w:rsidP="00CB1B37">
      <w:pPr>
        <w:tabs>
          <w:tab w:val="left" w:pos="3579"/>
        </w:tabs>
      </w:pPr>
    </w:p>
    <w:p w:rsidR="00CC3247" w:rsidRDefault="00CC3247" w:rsidP="00CB1B37">
      <w:pPr>
        <w:tabs>
          <w:tab w:val="left" w:pos="3579"/>
        </w:tabs>
      </w:pPr>
    </w:p>
    <w:p w:rsidR="00CC3247" w:rsidRDefault="00CC3247" w:rsidP="00CB1B37">
      <w:pPr>
        <w:tabs>
          <w:tab w:val="left" w:pos="3579"/>
        </w:tabs>
      </w:pPr>
    </w:p>
    <w:p w:rsidR="00CC3247" w:rsidRDefault="00CC3247" w:rsidP="00CB1B37">
      <w:pPr>
        <w:tabs>
          <w:tab w:val="left" w:pos="3579"/>
        </w:tabs>
      </w:pPr>
    </w:p>
    <w:p w:rsidR="00CC3247" w:rsidRDefault="00CC3247" w:rsidP="00CB1B37">
      <w:pPr>
        <w:tabs>
          <w:tab w:val="left" w:pos="3579"/>
        </w:tabs>
      </w:pPr>
    </w:p>
    <w:p w:rsidR="00CC3247" w:rsidRDefault="00CC3247" w:rsidP="00CB1B37">
      <w:pPr>
        <w:tabs>
          <w:tab w:val="left" w:pos="3579"/>
        </w:tabs>
      </w:pPr>
    </w:p>
    <w:sectPr w:rsidR="00CC3247" w:rsidSect="00DB495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B51" w:rsidRDefault="00A33B51" w:rsidP="002A57F2">
      <w:pPr>
        <w:spacing w:after="0" w:line="240" w:lineRule="auto"/>
      </w:pPr>
      <w:r>
        <w:separator/>
      </w:r>
    </w:p>
  </w:endnote>
  <w:endnote w:type="continuationSeparator" w:id="0">
    <w:p w:rsidR="00A33B51" w:rsidRDefault="00A33B51" w:rsidP="002A5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B51" w:rsidRDefault="00A33B51" w:rsidP="002A57F2">
      <w:pPr>
        <w:spacing w:after="0" w:line="240" w:lineRule="auto"/>
      </w:pPr>
      <w:r>
        <w:separator/>
      </w:r>
    </w:p>
  </w:footnote>
  <w:footnote w:type="continuationSeparator" w:id="0">
    <w:p w:rsidR="00A33B51" w:rsidRDefault="00A33B51" w:rsidP="002A57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0F3"/>
    <w:rsid w:val="000118FA"/>
    <w:rsid w:val="000167CA"/>
    <w:rsid w:val="00017246"/>
    <w:rsid w:val="0003250D"/>
    <w:rsid w:val="00041BBD"/>
    <w:rsid w:val="00041E33"/>
    <w:rsid w:val="00045937"/>
    <w:rsid w:val="0005517C"/>
    <w:rsid w:val="00055660"/>
    <w:rsid w:val="0006295E"/>
    <w:rsid w:val="00064014"/>
    <w:rsid w:val="00065446"/>
    <w:rsid w:val="00067BF9"/>
    <w:rsid w:val="0007502E"/>
    <w:rsid w:val="000B583F"/>
    <w:rsid w:val="000C00BA"/>
    <w:rsid w:val="000C2615"/>
    <w:rsid w:val="000C3972"/>
    <w:rsid w:val="000C49A5"/>
    <w:rsid w:val="000E1153"/>
    <w:rsid w:val="000F4B55"/>
    <w:rsid w:val="000F5174"/>
    <w:rsid w:val="00105574"/>
    <w:rsid w:val="001144F7"/>
    <w:rsid w:val="001160FE"/>
    <w:rsid w:val="00142302"/>
    <w:rsid w:val="0014774B"/>
    <w:rsid w:val="001503BE"/>
    <w:rsid w:val="001567CD"/>
    <w:rsid w:val="0018410A"/>
    <w:rsid w:val="001962D2"/>
    <w:rsid w:val="001B306D"/>
    <w:rsid w:val="001B39A9"/>
    <w:rsid w:val="001B4189"/>
    <w:rsid w:val="001E5ECB"/>
    <w:rsid w:val="002070F3"/>
    <w:rsid w:val="002102DD"/>
    <w:rsid w:val="00222364"/>
    <w:rsid w:val="002364A9"/>
    <w:rsid w:val="0023719E"/>
    <w:rsid w:val="0023725C"/>
    <w:rsid w:val="002502CC"/>
    <w:rsid w:val="002537E7"/>
    <w:rsid w:val="00274805"/>
    <w:rsid w:val="0028200E"/>
    <w:rsid w:val="002914DB"/>
    <w:rsid w:val="00297A58"/>
    <w:rsid w:val="002A57F2"/>
    <w:rsid w:val="002A6259"/>
    <w:rsid w:val="002C118D"/>
    <w:rsid w:val="002C139E"/>
    <w:rsid w:val="002C5577"/>
    <w:rsid w:val="002D61E4"/>
    <w:rsid w:val="002D6A3D"/>
    <w:rsid w:val="00305A88"/>
    <w:rsid w:val="003134B6"/>
    <w:rsid w:val="0031424E"/>
    <w:rsid w:val="00372B74"/>
    <w:rsid w:val="00387195"/>
    <w:rsid w:val="003A3511"/>
    <w:rsid w:val="003B080B"/>
    <w:rsid w:val="003C39F3"/>
    <w:rsid w:val="003F1316"/>
    <w:rsid w:val="003F3B46"/>
    <w:rsid w:val="003F508A"/>
    <w:rsid w:val="00404ACC"/>
    <w:rsid w:val="004110FC"/>
    <w:rsid w:val="00417DE5"/>
    <w:rsid w:val="00431D11"/>
    <w:rsid w:val="00434042"/>
    <w:rsid w:val="00451F1A"/>
    <w:rsid w:val="00455C23"/>
    <w:rsid w:val="0049644A"/>
    <w:rsid w:val="004C30D2"/>
    <w:rsid w:val="004C33B3"/>
    <w:rsid w:val="004C772B"/>
    <w:rsid w:val="004D2F11"/>
    <w:rsid w:val="004D7B46"/>
    <w:rsid w:val="004E4989"/>
    <w:rsid w:val="004E69C9"/>
    <w:rsid w:val="004F731B"/>
    <w:rsid w:val="00511429"/>
    <w:rsid w:val="005114CE"/>
    <w:rsid w:val="00512AEB"/>
    <w:rsid w:val="005150B5"/>
    <w:rsid w:val="005208AD"/>
    <w:rsid w:val="005211D2"/>
    <w:rsid w:val="00521B2F"/>
    <w:rsid w:val="0052276C"/>
    <w:rsid w:val="0053317B"/>
    <w:rsid w:val="00542A5D"/>
    <w:rsid w:val="005520A7"/>
    <w:rsid w:val="00552E68"/>
    <w:rsid w:val="00553FCA"/>
    <w:rsid w:val="005641DB"/>
    <w:rsid w:val="00566164"/>
    <w:rsid w:val="00584585"/>
    <w:rsid w:val="00592996"/>
    <w:rsid w:val="005A72AE"/>
    <w:rsid w:val="005B41A7"/>
    <w:rsid w:val="005B6CC9"/>
    <w:rsid w:val="005D126A"/>
    <w:rsid w:val="005D6D85"/>
    <w:rsid w:val="005E4AD1"/>
    <w:rsid w:val="005F4BE1"/>
    <w:rsid w:val="00604FB8"/>
    <w:rsid w:val="00605B13"/>
    <w:rsid w:val="00625AA9"/>
    <w:rsid w:val="00625EE1"/>
    <w:rsid w:val="00627465"/>
    <w:rsid w:val="00637C4B"/>
    <w:rsid w:val="0064265F"/>
    <w:rsid w:val="0065344F"/>
    <w:rsid w:val="00660203"/>
    <w:rsid w:val="00665985"/>
    <w:rsid w:val="00665F45"/>
    <w:rsid w:val="00672F78"/>
    <w:rsid w:val="0067319F"/>
    <w:rsid w:val="006732B2"/>
    <w:rsid w:val="0068371A"/>
    <w:rsid w:val="006962EB"/>
    <w:rsid w:val="006A0493"/>
    <w:rsid w:val="006C38DB"/>
    <w:rsid w:val="006C3F73"/>
    <w:rsid w:val="006D2B29"/>
    <w:rsid w:val="006D5A4A"/>
    <w:rsid w:val="006E2035"/>
    <w:rsid w:val="006E4E71"/>
    <w:rsid w:val="006E648E"/>
    <w:rsid w:val="006F18D6"/>
    <w:rsid w:val="006F18EE"/>
    <w:rsid w:val="0070151D"/>
    <w:rsid w:val="00706AA1"/>
    <w:rsid w:val="007138DE"/>
    <w:rsid w:val="0071502C"/>
    <w:rsid w:val="00717BB7"/>
    <w:rsid w:val="007331F6"/>
    <w:rsid w:val="0073531E"/>
    <w:rsid w:val="00777588"/>
    <w:rsid w:val="0078572B"/>
    <w:rsid w:val="00787544"/>
    <w:rsid w:val="007B1FBF"/>
    <w:rsid w:val="007C1B06"/>
    <w:rsid w:val="007C2ED0"/>
    <w:rsid w:val="007C77DC"/>
    <w:rsid w:val="007D2BE8"/>
    <w:rsid w:val="007D781F"/>
    <w:rsid w:val="007E776B"/>
    <w:rsid w:val="007F1E96"/>
    <w:rsid w:val="007F7324"/>
    <w:rsid w:val="007F7BF1"/>
    <w:rsid w:val="0081300E"/>
    <w:rsid w:val="00814518"/>
    <w:rsid w:val="0082103D"/>
    <w:rsid w:val="0082104C"/>
    <w:rsid w:val="008232B6"/>
    <w:rsid w:val="00827B86"/>
    <w:rsid w:val="0083003F"/>
    <w:rsid w:val="00844C98"/>
    <w:rsid w:val="00865169"/>
    <w:rsid w:val="00867D73"/>
    <w:rsid w:val="008756AC"/>
    <w:rsid w:val="00887708"/>
    <w:rsid w:val="008917C6"/>
    <w:rsid w:val="008B2F7A"/>
    <w:rsid w:val="008B3177"/>
    <w:rsid w:val="008B4C23"/>
    <w:rsid w:val="008C0595"/>
    <w:rsid w:val="008C05D5"/>
    <w:rsid w:val="008C7D1A"/>
    <w:rsid w:val="008D2176"/>
    <w:rsid w:val="008F25E7"/>
    <w:rsid w:val="008F6F26"/>
    <w:rsid w:val="00915BBF"/>
    <w:rsid w:val="00916E32"/>
    <w:rsid w:val="009223EF"/>
    <w:rsid w:val="00934A19"/>
    <w:rsid w:val="009408F2"/>
    <w:rsid w:val="00944C5F"/>
    <w:rsid w:val="00967923"/>
    <w:rsid w:val="00981126"/>
    <w:rsid w:val="009835D6"/>
    <w:rsid w:val="00993AF1"/>
    <w:rsid w:val="00995F2F"/>
    <w:rsid w:val="009974A7"/>
    <w:rsid w:val="009A271B"/>
    <w:rsid w:val="009B5D86"/>
    <w:rsid w:val="00A00BE0"/>
    <w:rsid w:val="00A0292E"/>
    <w:rsid w:val="00A172C7"/>
    <w:rsid w:val="00A20C4E"/>
    <w:rsid w:val="00A21ADB"/>
    <w:rsid w:val="00A26DBD"/>
    <w:rsid w:val="00A31BCC"/>
    <w:rsid w:val="00A33B51"/>
    <w:rsid w:val="00A43C28"/>
    <w:rsid w:val="00A47532"/>
    <w:rsid w:val="00A502F9"/>
    <w:rsid w:val="00A506D5"/>
    <w:rsid w:val="00A753E0"/>
    <w:rsid w:val="00A931C3"/>
    <w:rsid w:val="00A94C15"/>
    <w:rsid w:val="00AA2EE0"/>
    <w:rsid w:val="00AB45D4"/>
    <w:rsid w:val="00AC038E"/>
    <w:rsid w:val="00AD096F"/>
    <w:rsid w:val="00AD3132"/>
    <w:rsid w:val="00AD3A6B"/>
    <w:rsid w:val="00AD7DAF"/>
    <w:rsid w:val="00AE6EF8"/>
    <w:rsid w:val="00AF0B59"/>
    <w:rsid w:val="00B06333"/>
    <w:rsid w:val="00B1103B"/>
    <w:rsid w:val="00B20B6A"/>
    <w:rsid w:val="00B30883"/>
    <w:rsid w:val="00B33B70"/>
    <w:rsid w:val="00B426AD"/>
    <w:rsid w:val="00B5392A"/>
    <w:rsid w:val="00B565A4"/>
    <w:rsid w:val="00B644E1"/>
    <w:rsid w:val="00B674A1"/>
    <w:rsid w:val="00B67B17"/>
    <w:rsid w:val="00B72647"/>
    <w:rsid w:val="00B74DC2"/>
    <w:rsid w:val="00B753EF"/>
    <w:rsid w:val="00B82D84"/>
    <w:rsid w:val="00B84090"/>
    <w:rsid w:val="00BA19F3"/>
    <w:rsid w:val="00BB5B4C"/>
    <w:rsid w:val="00BB5CBA"/>
    <w:rsid w:val="00BB717E"/>
    <w:rsid w:val="00BE1656"/>
    <w:rsid w:val="00BF1A92"/>
    <w:rsid w:val="00BF3216"/>
    <w:rsid w:val="00C11E20"/>
    <w:rsid w:val="00C12C95"/>
    <w:rsid w:val="00C17196"/>
    <w:rsid w:val="00C27B8D"/>
    <w:rsid w:val="00C3318A"/>
    <w:rsid w:val="00C34C0E"/>
    <w:rsid w:val="00C65E53"/>
    <w:rsid w:val="00C65F86"/>
    <w:rsid w:val="00C72633"/>
    <w:rsid w:val="00C73056"/>
    <w:rsid w:val="00C871C3"/>
    <w:rsid w:val="00C93E57"/>
    <w:rsid w:val="00CA0410"/>
    <w:rsid w:val="00CB1B37"/>
    <w:rsid w:val="00CB2B63"/>
    <w:rsid w:val="00CB3275"/>
    <w:rsid w:val="00CC0225"/>
    <w:rsid w:val="00CC3247"/>
    <w:rsid w:val="00CC3AF5"/>
    <w:rsid w:val="00CE3469"/>
    <w:rsid w:val="00CF7BBA"/>
    <w:rsid w:val="00D01E63"/>
    <w:rsid w:val="00D06476"/>
    <w:rsid w:val="00D25382"/>
    <w:rsid w:val="00D40D31"/>
    <w:rsid w:val="00D45C19"/>
    <w:rsid w:val="00D5388F"/>
    <w:rsid w:val="00D553D9"/>
    <w:rsid w:val="00D826DC"/>
    <w:rsid w:val="00D95F45"/>
    <w:rsid w:val="00D970E1"/>
    <w:rsid w:val="00DA1F15"/>
    <w:rsid w:val="00DB12B0"/>
    <w:rsid w:val="00DB495B"/>
    <w:rsid w:val="00DC175A"/>
    <w:rsid w:val="00DC4EAB"/>
    <w:rsid w:val="00DC52CF"/>
    <w:rsid w:val="00DD4716"/>
    <w:rsid w:val="00DD48E7"/>
    <w:rsid w:val="00DD676A"/>
    <w:rsid w:val="00DE6BF0"/>
    <w:rsid w:val="00E04E94"/>
    <w:rsid w:val="00E07239"/>
    <w:rsid w:val="00E13C5B"/>
    <w:rsid w:val="00E162A0"/>
    <w:rsid w:val="00E17D1B"/>
    <w:rsid w:val="00E234C9"/>
    <w:rsid w:val="00E34399"/>
    <w:rsid w:val="00E47130"/>
    <w:rsid w:val="00E56E4F"/>
    <w:rsid w:val="00E610CF"/>
    <w:rsid w:val="00E61113"/>
    <w:rsid w:val="00E947AE"/>
    <w:rsid w:val="00EA1598"/>
    <w:rsid w:val="00EC0AF3"/>
    <w:rsid w:val="00EC2FD4"/>
    <w:rsid w:val="00EC6CF5"/>
    <w:rsid w:val="00EC7A71"/>
    <w:rsid w:val="00EE04D9"/>
    <w:rsid w:val="00EF7461"/>
    <w:rsid w:val="00F210F3"/>
    <w:rsid w:val="00F252BB"/>
    <w:rsid w:val="00F40FBF"/>
    <w:rsid w:val="00F50E36"/>
    <w:rsid w:val="00F740E3"/>
    <w:rsid w:val="00F751C0"/>
    <w:rsid w:val="00F7555F"/>
    <w:rsid w:val="00F86BC7"/>
    <w:rsid w:val="00F948BA"/>
    <w:rsid w:val="00FA1FD8"/>
    <w:rsid w:val="00FA3A1F"/>
    <w:rsid w:val="00FB4185"/>
    <w:rsid w:val="00FB6FB3"/>
    <w:rsid w:val="00FC035F"/>
    <w:rsid w:val="00FC41D1"/>
    <w:rsid w:val="00FC7165"/>
    <w:rsid w:val="00FC786F"/>
    <w:rsid w:val="00FD0984"/>
    <w:rsid w:val="00FD2E48"/>
    <w:rsid w:val="00FE605B"/>
    <w:rsid w:val="00FE6C99"/>
    <w:rsid w:val="00FE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12B75C-FB07-4DF3-A627-231D0AE3A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10C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61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E61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A57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57F2"/>
  </w:style>
  <w:style w:type="paragraph" w:styleId="Stopka">
    <w:name w:val="footer"/>
    <w:basedOn w:val="Normalny"/>
    <w:link w:val="StopkaZnak"/>
    <w:uiPriority w:val="99"/>
    <w:unhideWhenUsed/>
    <w:rsid w:val="002A57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57F2"/>
  </w:style>
  <w:style w:type="paragraph" w:styleId="Tekstdymka">
    <w:name w:val="Balloon Text"/>
    <w:basedOn w:val="Normalny"/>
    <w:link w:val="TekstdymkaZnak"/>
    <w:uiPriority w:val="99"/>
    <w:semiHidden/>
    <w:unhideWhenUsed/>
    <w:rsid w:val="008210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103D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625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625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6259"/>
    <w:rPr>
      <w:vertAlign w:val="superscript"/>
    </w:rPr>
  </w:style>
  <w:style w:type="paragraph" w:styleId="Bezodstpw">
    <w:name w:val="No Spacing"/>
    <w:uiPriority w:val="1"/>
    <w:qFormat/>
    <w:rsid w:val="001B4189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styleId="Pogrubienie">
    <w:name w:val="Strong"/>
    <w:basedOn w:val="Domylnaczcionkaakapitu"/>
    <w:uiPriority w:val="22"/>
    <w:qFormat/>
    <w:rsid w:val="00717BB7"/>
    <w:rPr>
      <w:b/>
      <w:bCs/>
    </w:rPr>
  </w:style>
  <w:style w:type="character" w:styleId="Uwydatnienie">
    <w:name w:val="Emphasis"/>
    <w:basedOn w:val="Domylnaczcionkaakapitu"/>
    <w:uiPriority w:val="20"/>
    <w:qFormat/>
    <w:rsid w:val="0081300E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A75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08DC1-A419-4E95-A957-25953EA1E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9</TotalTime>
  <Pages>3</Pages>
  <Words>56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Zbucka</dc:creator>
  <cp:keywords/>
  <dc:description/>
  <cp:lastModifiedBy>kszydlo</cp:lastModifiedBy>
  <cp:revision>125</cp:revision>
  <cp:lastPrinted>2023-01-27T13:14:00Z</cp:lastPrinted>
  <dcterms:created xsi:type="dcterms:W3CDTF">2021-11-18T13:37:00Z</dcterms:created>
  <dcterms:modified xsi:type="dcterms:W3CDTF">2023-02-08T12:42:00Z</dcterms:modified>
</cp:coreProperties>
</file>